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E11BD" w:rsidRDefault="0057771C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85049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1C" w:rsidRPr="00BE11BD" w:rsidRDefault="0057771C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88828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771C" w:rsidRPr="00BE11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5FA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2T08:52:00Z</dcterms:created>
  <dcterms:modified xsi:type="dcterms:W3CDTF">2021-11-12T08:54:00Z</dcterms:modified>
</cp:coreProperties>
</file>